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DF767A" w:rsidRPr="004A7E74" w:rsidRDefault="00E94FA4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E94FA4">
        <w:rPr>
          <w:rFonts w:ascii="Times New Roman" w:hAnsi="Times New Roman"/>
          <w:bCs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DF767A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4FA4" w:rsidRPr="00E90481" w:rsidRDefault="00E94FA4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1619DD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__ 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</w:t>
      </w:r>
      <w:r w:rsidR="00262D0B">
        <w:rPr>
          <w:rFonts w:ascii="Times New Roman" w:hAnsi="Times New Roman"/>
          <w:b/>
          <w:color w:val="000000"/>
          <w:sz w:val="24"/>
          <w:szCs w:val="24"/>
          <w:lang w:eastAsia="ru-RU"/>
        </w:rPr>
        <w:t>/УЧЕБНО-ТЕМАТИЧЕСКИЙ</w:t>
      </w: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ЛАН</w:t>
      </w:r>
    </w:p>
    <w:p w:rsidR="003A643D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E90481" w:rsidRDefault="003A643D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F767A"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3A643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рактика работы в Региональной информационной системе в сфере закупок товаров, работ, услуг для обеспечения государственных нужд Пермского края (РИС Закупки ПК)</w:t>
      </w:r>
      <w:r w:rsidR="00DF767A"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10925" w:rsidRPr="005816E1" w:rsidRDefault="00D11122" w:rsidP="005816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3A643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3A643D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10925" w:rsidRPr="00B10925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67A" w:rsidRPr="005816E1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816E1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816E1" w:rsidRPr="005816E1">
        <w:rPr>
          <w:rFonts w:ascii="Times New Roman" w:hAnsi="Times New Roman"/>
          <w:bCs/>
          <w:sz w:val="24"/>
          <w:szCs w:val="24"/>
          <w:lang w:eastAsia="ru-RU"/>
        </w:rPr>
        <w:t>енеджмент</w:t>
      </w:r>
      <w:r w:rsidR="007C0A01" w:rsidRPr="005816E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10925" w:rsidRPr="00EA09C9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629A" w:rsidRPr="005816E1" w:rsidRDefault="005816E1" w:rsidP="005816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816E1">
        <w:rPr>
          <w:rFonts w:ascii="Times New Roman" w:hAnsi="Times New Roman"/>
          <w:b/>
          <w:sz w:val="26"/>
          <w:szCs w:val="26"/>
          <w:lang w:eastAsia="ru-RU"/>
        </w:rPr>
        <w:t>Программа разработана с учетом профессионального стандарта «Специалист в сфере закупок», утвержденный приказом Минтруда России от 10 сентября 2015 г. N 625н.</w:t>
      </w:r>
    </w:p>
    <w:p w:rsidR="00B10925" w:rsidRPr="001B1516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A01" w:rsidRPr="004A7E74" w:rsidRDefault="00DF767A" w:rsidP="007C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5816E1" w:rsidRPr="00A6592C">
        <w:rPr>
          <w:rFonts w:ascii="Times New Roman" w:hAnsi="Times New Roman"/>
          <w:sz w:val="26"/>
          <w:szCs w:val="26"/>
          <w:lang w:eastAsia="ru-RU"/>
        </w:rPr>
        <w:t>повышение профессионального уровня в рамках имеющейся квалификации в сфере закупок товаров, работ, услуг для обеспечения государственных и муниципальных нужд с формирование и (или) совершенствованием 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</w:t>
      </w:r>
      <w:r w:rsidR="00E94FA4">
        <w:rPr>
          <w:rFonts w:ascii="Times New Roman" w:hAnsi="Times New Roman"/>
          <w:sz w:val="26"/>
          <w:szCs w:val="26"/>
          <w:lang w:eastAsia="ru-RU"/>
        </w:rPr>
        <w:t>.</w:t>
      </w:r>
    </w:p>
    <w:p w:rsidR="00B545E5" w:rsidRPr="00B545E5" w:rsidRDefault="00B545E5" w:rsidP="007C0A01">
      <w:pPr>
        <w:autoSpaceDE w:val="0"/>
        <w:autoSpaceDN w:val="0"/>
        <w:adjustRightInd w:val="0"/>
        <w:spacing w:after="0" w:line="240" w:lineRule="auto"/>
        <w:jc w:val="both"/>
      </w:pPr>
    </w:p>
    <w:p w:rsidR="00803858" w:rsidRDefault="00DF767A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5816E1" w:rsidRPr="004422B8">
        <w:rPr>
          <w:rFonts w:ascii="Times New Roman" w:hAnsi="Times New Roman"/>
          <w:bCs/>
          <w:sz w:val="26"/>
          <w:szCs w:val="26"/>
        </w:rPr>
        <w:t>лица, имеющие среднее профессиональное или высшее образование, а также лица, получающие высшее образование</w:t>
      </w:r>
      <w:r w:rsidR="002F47F0" w:rsidRPr="00B10925"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  <w:t>.</w:t>
      </w:r>
      <w:r w:rsidR="005972AA" w:rsidRPr="00B10925"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  <w:t xml:space="preserve"> </w:t>
      </w:r>
    </w:p>
    <w:p w:rsidR="00B10925" w:rsidRPr="00AF50A8" w:rsidRDefault="00B10925" w:rsidP="00271139">
      <w:pPr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5816E1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рудоемкость программы: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5816E1">
        <w:rPr>
          <w:rFonts w:ascii="Times New Roman" w:hAnsi="Times New Roman"/>
          <w:bCs/>
          <w:snapToGrid w:val="0"/>
          <w:sz w:val="24"/>
          <w:szCs w:val="24"/>
          <w:lang w:eastAsia="ru-RU"/>
        </w:rPr>
        <w:t>18</w:t>
      </w:r>
      <w:r w:rsidR="00DF767A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1A3834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(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 том числе </w:t>
      </w:r>
      <w:r w:rsidR="005816E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18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уд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59534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7E6D21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>)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597393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:rsidR="00B10925" w:rsidRPr="0039067D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</w:t>
      </w:r>
      <w:r w:rsidRPr="00EA09C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:</w:t>
      </w:r>
      <w:r w:rsidR="00CE2EB0" w:rsidRPr="004A7E74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5816E1">
        <w:rPr>
          <w:rFonts w:ascii="Times New Roman" w:hAnsi="Times New Roman"/>
          <w:bCs/>
          <w:sz w:val="24"/>
          <w:szCs w:val="24"/>
        </w:rPr>
        <w:t>3 дня</w:t>
      </w:r>
      <w:r w:rsidRPr="004A7E74">
        <w:rPr>
          <w:rFonts w:ascii="Times New Roman" w:hAnsi="Times New Roman"/>
          <w:bCs/>
          <w:sz w:val="24"/>
          <w:szCs w:val="24"/>
        </w:rPr>
        <w:t xml:space="preserve"> (</w:t>
      </w:r>
      <w:r w:rsidRPr="004A7E74">
        <w:rPr>
          <w:rFonts w:ascii="Times New Roman" w:hAnsi="Times New Roman"/>
          <w:bCs/>
          <w:i/>
          <w:sz w:val="24"/>
          <w:szCs w:val="24"/>
        </w:rPr>
        <w:t xml:space="preserve">дней, </w:t>
      </w:r>
      <w:r w:rsidRPr="00EA09C9">
        <w:rPr>
          <w:rFonts w:ascii="Times New Roman" w:hAnsi="Times New Roman"/>
          <w:bCs/>
          <w:i/>
          <w:sz w:val="24"/>
          <w:szCs w:val="24"/>
        </w:rPr>
        <w:t>месяцев)</w:t>
      </w:r>
      <w:r w:rsidR="00EA09C9">
        <w:rPr>
          <w:rFonts w:ascii="Times New Roman" w:hAnsi="Times New Roman"/>
          <w:bCs/>
          <w:i/>
          <w:sz w:val="24"/>
          <w:szCs w:val="24"/>
        </w:rPr>
        <w:t>.</w:t>
      </w:r>
    </w:p>
    <w:p w:rsidR="00B10925" w:rsidRPr="004A7E74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F767A" w:rsidRDefault="00DF767A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Форма обучения: </w:t>
      </w:r>
      <w:r w:rsidR="005816E1" w:rsidRPr="005816E1">
        <w:rPr>
          <w:rFonts w:ascii="Times New Roman" w:eastAsia="MS Mincho" w:hAnsi="Times New Roman"/>
          <w:bCs/>
          <w:sz w:val="24"/>
          <w:szCs w:val="24"/>
          <w:lang w:eastAsia="ru-RU"/>
        </w:rPr>
        <w:t>очная</w:t>
      </w:r>
      <w:r w:rsidR="005816E1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</w:t>
      </w:r>
      <w:r w:rsidRPr="00EA09C9">
        <w:rPr>
          <w:rFonts w:ascii="Times New Roman" w:eastAsia="MS Mincho" w:hAnsi="Times New Roman"/>
          <w:bCs/>
          <w:sz w:val="24"/>
          <w:szCs w:val="24"/>
          <w:lang w:eastAsia="ru-RU"/>
        </w:rPr>
        <w:t>(</w:t>
      </w:r>
      <w:r w:rsidRPr="00EA09C9">
        <w:rPr>
          <w:rFonts w:ascii="Times New Roman" w:eastAsia="MS Mincho" w:hAnsi="Times New Roman"/>
          <w:bCs/>
          <w:i/>
          <w:sz w:val="24"/>
          <w:szCs w:val="24"/>
          <w:lang w:eastAsia="ru-RU"/>
        </w:rPr>
        <w:t>очная/ очно-заочная/ заочная</w:t>
      </w:r>
      <w:r w:rsidRPr="00EA09C9">
        <w:rPr>
          <w:rFonts w:ascii="Times New Roman" w:eastAsia="MS Mincho" w:hAnsi="Times New Roman"/>
          <w:bCs/>
          <w:sz w:val="24"/>
          <w:szCs w:val="24"/>
          <w:lang w:eastAsia="ru-RU"/>
        </w:rPr>
        <w:t>)</w:t>
      </w:r>
      <w:r w:rsidR="002F47F0" w:rsidRPr="00EA09C9">
        <w:rPr>
          <w:rFonts w:ascii="Times New Roman" w:eastAsia="MS Mincho" w:hAnsi="Times New Roman"/>
          <w:bCs/>
          <w:sz w:val="24"/>
          <w:szCs w:val="24"/>
          <w:lang w:eastAsia="ru-RU"/>
        </w:rPr>
        <w:t>.</w:t>
      </w:r>
    </w:p>
    <w:p w:rsidR="00093DA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E94FA4">
        <w:rPr>
          <w:rFonts w:ascii="Times New Roman" w:eastAsia="MS Mincho" w:hAnsi="Times New Roman"/>
          <w:bCs/>
          <w:sz w:val="24"/>
          <w:szCs w:val="24"/>
          <w:lang w:eastAsia="ru-RU"/>
        </w:rPr>
        <w:t>3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E94FA4" w:rsidRDefault="00E94FA4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Cs/>
          <w:sz w:val="24"/>
          <w:szCs w:val="24"/>
          <w:lang w:eastAsia="ru-RU"/>
        </w:rPr>
        <w:br w:type="page"/>
      </w:r>
    </w:p>
    <w:p w:rsidR="00882AE2" w:rsidRPr="00597393" w:rsidRDefault="00882AE2" w:rsidP="00271139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009"/>
        <w:gridCol w:w="1115"/>
        <w:gridCol w:w="718"/>
        <w:gridCol w:w="726"/>
        <w:gridCol w:w="878"/>
        <w:gridCol w:w="1461"/>
        <w:gridCol w:w="1170"/>
        <w:gridCol w:w="1733"/>
      </w:tblGrid>
      <w:tr w:rsidR="00224A9D" w:rsidRPr="00117AB7" w:rsidTr="00BD3C81">
        <w:trPr>
          <w:cantSplit/>
          <w:trHeight w:val="415"/>
          <w:tblHeader/>
        </w:trPr>
        <w:tc>
          <w:tcPr>
            <w:tcW w:w="243" w:type="pct"/>
            <w:vMerge w:val="restart"/>
            <w:vAlign w:val="center"/>
          </w:tcPr>
          <w:p w:rsidR="00DF767A" w:rsidRPr="00E90481" w:rsidRDefault="00DF767A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971" w:type="pct"/>
            <w:vMerge w:val="restart"/>
            <w:vAlign w:val="center"/>
          </w:tcPr>
          <w:p w:rsidR="00DF767A" w:rsidRPr="00E90481" w:rsidRDefault="00DF767A" w:rsidP="00BD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 xml:space="preserve">Наименование </w:t>
            </w:r>
            <w:r w:rsidR="00E57C8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 xml:space="preserve">тем (разделов, модулей) </w:t>
            </w:r>
          </w:p>
        </w:tc>
        <w:tc>
          <w:tcPr>
            <w:tcW w:w="894" w:type="pct"/>
            <w:gridSpan w:val="2"/>
            <w:vAlign w:val="center"/>
          </w:tcPr>
          <w:p w:rsidR="00DF767A" w:rsidRPr="00E90481" w:rsidRDefault="00923448" w:rsidP="00AD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</w:t>
            </w:r>
            <w:r w:rsidR="00DF767A"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удоемкость</w:t>
            </w:r>
          </w:p>
        </w:tc>
        <w:tc>
          <w:tcPr>
            <w:tcW w:w="1481" w:type="pct"/>
            <w:gridSpan w:val="3"/>
            <w:vAlign w:val="center"/>
          </w:tcPr>
          <w:p w:rsidR="00DF767A" w:rsidRPr="00E90481" w:rsidRDefault="00DF767A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бъем аудиторных часов</w:t>
            </w:r>
          </w:p>
        </w:tc>
        <w:tc>
          <w:tcPr>
            <w:tcW w:w="565" w:type="pct"/>
            <w:vMerge w:val="restart"/>
            <w:vAlign w:val="center"/>
          </w:tcPr>
          <w:p w:rsidR="00DF767A" w:rsidRPr="00E90481" w:rsidRDefault="00DF767A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Внеауди</w:t>
            </w:r>
            <w:proofErr w:type="spellEnd"/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  <w:p w:rsidR="00DF767A" w:rsidRPr="00E90481" w:rsidRDefault="00DF767A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proofErr w:type="gramStart"/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орная (</w:t>
            </w:r>
            <w:proofErr w:type="spellStart"/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амостоя</w:t>
            </w:r>
            <w:proofErr w:type="spellEnd"/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  <w:proofErr w:type="gramEnd"/>
          </w:p>
          <w:p w:rsidR="00DF767A" w:rsidRPr="00E90481" w:rsidRDefault="00DF767A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ельная)</w:t>
            </w:r>
          </w:p>
          <w:p w:rsidR="00DF767A" w:rsidRPr="00E90481" w:rsidRDefault="00DF767A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абота</w:t>
            </w:r>
          </w:p>
        </w:tc>
        <w:tc>
          <w:tcPr>
            <w:tcW w:w="846" w:type="pct"/>
            <w:vMerge w:val="restart"/>
            <w:vAlign w:val="center"/>
          </w:tcPr>
          <w:p w:rsidR="00DF767A" w:rsidRPr="00E90481" w:rsidRDefault="00DF767A" w:rsidP="00BD3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 xml:space="preserve">Форма </w:t>
            </w:r>
            <w:r w:rsidR="000D0B9A" w:rsidRPr="00E90481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контроля</w:t>
            </w:r>
            <w:r w:rsidR="000D0B9A">
              <w:rPr>
                <w:rStyle w:val="a5"/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BD3C81" w:rsidRPr="00117AB7" w:rsidTr="00BD3C81">
        <w:trPr>
          <w:cantSplit/>
          <w:trHeight w:val="562"/>
          <w:tblHeader/>
        </w:trPr>
        <w:tc>
          <w:tcPr>
            <w:tcW w:w="243" w:type="pct"/>
            <w:vMerge/>
            <w:vAlign w:val="center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vAlign w:val="center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DF767A" w:rsidRPr="00E90481" w:rsidRDefault="00224A9D" w:rsidP="00BD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в </w:t>
            </w:r>
            <w:r w:rsidR="00DF767A"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четных единиц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ах</w:t>
            </w:r>
          </w:p>
        </w:tc>
        <w:tc>
          <w:tcPr>
            <w:tcW w:w="347" w:type="pct"/>
            <w:vAlign w:val="center"/>
          </w:tcPr>
          <w:p w:rsidR="00DF767A" w:rsidRPr="00E90481" w:rsidRDefault="00224A9D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в часах</w:t>
            </w:r>
          </w:p>
        </w:tc>
        <w:tc>
          <w:tcPr>
            <w:tcW w:w="351" w:type="pct"/>
            <w:vAlign w:val="center"/>
          </w:tcPr>
          <w:p w:rsidR="00DF767A" w:rsidRDefault="00224A9D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в</w:t>
            </w:r>
            <w:r w:rsidR="00DF767A"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его</w:t>
            </w:r>
          </w:p>
          <w:p w:rsidR="00224A9D" w:rsidRPr="00E90481" w:rsidRDefault="00224A9D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часов</w:t>
            </w:r>
          </w:p>
        </w:tc>
        <w:tc>
          <w:tcPr>
            <w:tcW w:w="424" w:type="pct"/>
            <w:vAlign w:val="center"/>
          </w:tcPr>
          <w:p w:rsidR="00DF767A" w:rsidRPr="00E90481" w:rsidRDefault="00DF767A" w:rsidP="00E9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лекции</w:t>
            </w:r>
          </w:p>
        </w:tc>
        <w:tc>
          <w:tcPr>
            <w:tcW w:w="706" w:type="pct"/>
            <w:vAlign w:val="center"/>
          </w:tcPr>
          <w:p w:rsidR="00DF767A" w:rsidRPr="00E90481" w:rsidRDefault="00DF767A" w:rsidP="00067836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5" w:type="pct"/>
            <w:vMerge/>
            <w:vAlign w:val="center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D3C81" w:rsidRPr="00117AB7" w:rsidTr="00BD3C81">
        <w:trPr>
          <w:cantSplit/>
          <w:trHeight w:val="391"/>
        </w:trPr>
        <w:tc>
          <w:tcPr>
            <w:tcW w:w="243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</w:tcPr>
          <w:p w:rsidR="00E94FA4" w:rsidRPr="00E94FA4" w:rsidRDefault="00E94FA4" w:rsidP="00E9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A4">
              <w:rPr>
                <w:rFonts w:ascii="Times New Roman" w:hAnsi="Times New Roman"/>
                <w:sz w:val="24"/>
                <w:szCs w:val="24"/>
              </w:rPr>
              <w:t>Основы Региональной информационной системы Пермского края</w:t>
            </w:r>
          </w:p>
        </w:tc>
        <w:tc>
          <w:tcPr>
            <w:tcW w:w="5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51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4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6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5" w:type="pct"/>
          </w:tcPr>
          <w:p w:rsidR="00E94FA4" w:rsidRPr="00E90481" w:rsidRDefault="00A31E8B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6" w:type="pct"/>
          </w:tcPr>
          <w:p w:rsidR="00E94FA4" w:rsidRPr="00E90481" w:rsidRDefault="00BD3C81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</w:tr>
      <w:tr w:rsidR="00BD3C81" w:rsidRPr="00117AB7" w:rsidTr="00BD3C81">
        <w:trPr>
          <w:cantSplit/>
          <w:trHeight w:val="427"/>
        </w:trPr>
        <w:tc>
          <w:tcPr>
            <w:tcW w:w="243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</w:tcPr>
          <w:p w:rsidR="00E94FA4" w:rsidRPr="00E94FA4" w:rsidRDefault="00E94FA4" w:rsidP="00E9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A4">
              <w:rPr>
                <w:rFonts w:ascii="Times New Roman" w:hAnsi="Times New Roman"/>
                <w:sz w:val="24"/>
                <w:szCs w:val="24"/>
              </w:rPr>
              <w:t>Планирование закупочных процедур</w:t>
            </w:r>
          </w:p>
        </w:tc>
        <w:tc>
          <w:tcPr>
            <w:tcW w:w="5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51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4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6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5" w:type="pct"/>
          </w:tcPr>
          <w:p w:rsidR="00E94FA4" w:rsidRPr="00E90481" w:rsidRDefault="00A31E8B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6" w:type="pct"/>
          </w:tcPr>
          <w:p w:rsidR="00E94FA4" w:rsidRPr="00E90481" w:rsidRDefault="00BD3C81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</w:tr>
      <w:tr w:rsidR="00BD3C81" w:rsidRPr="00117AB7" w:rsidTr="00BD3C81">
        <w:trPr>
          <w:cantSplit/>
          <w:trHeight w:val="418"/>
        </w:trPr>
        <w:tc>
          <w:tcPr>
            <w:tcW w:w="243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pct"/>
          </w:tcPr>
          <w:p w:rsidR="00E94FA4" w:rsidRPr="00E94FA4" w:rsidRDefault="00E94FA4" w:rsidP="00E9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A4">
              <w:rPr>
                <w:rFonts w:ascii="Times New Roman" w:hAnsi="Times New Roman"/>
                <w:sz w:val="24"/>
                <w:szCs w:val="24"/>
              </w:rPr>
              <w:t>Осуществление закупок</w:t>
            </w:r>
          </w:p>
        </w:tc>
        <w:tc>
          <w:tcPr>
            <w:tcW w:w="5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51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24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6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5" w:type="pct"/>
          </w:tcPr>
          <w:p w:rsidR="00E94FA4" w:rsidRPr="00E90481" w:rsidRDefault="00A31E8B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6" w:type="pct"/>
          </w:tcPr>
          <w:p w:rsidR="00E94FA4" w:rsidRPr="00E90481" w:rsidRDefault="00BD3C81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</w:tr>
      <w:tr w:rsidR="00BD3C81" w:rsidRPr="00117AB7" w:rsidTr="00BD3C81">
        <w:trPr>
          <w:cantSplit/>
          <w:trHeight w:val="418"/>
        </w:trPr>
        <w:tc>
          <w:tcPr>
            <w:tcW w:w="243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E94FA4" w:rsidRPr="00E94FA4" w:rsidRDefault="00E94FA4" w:rsidP="00E9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A4">
              <w:rPr>
                <w:rFonts w:ascii="Times New Roman" w:hAnsi="Times New Roman"/>
                <w:sz w:val="24"/>
                <w:szCs w:val="24"/>
              </w:rPr>
              <w:t>Заключение и исполнение контрактов (договоров)</w:t>
            </w:r>
          </w:p>
        </w:tc>
        <w:tc>
          <w:tcPr>
            <w:tcW w:w="5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51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4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6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5" w:type="pct"/>
          </w:tcPr>
          <w:p w:rsidR="00E94FA4" w:rsidRPr="00E90481" w:rsidRDefault="00A31E8B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6" w:type="pct"/>
          </w:tcPr>
          <w:p w:rsidR="00E94FA4" w:rsidRPr="00E90481" w:rsidRDefault="00BD3C81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</w:tr>
      <w:tr w:rsidR="00BD3C81" w:rsidRPr="00117AB7" w:rsidTr="00BD3C81">
        <w:trPr>
          <w:cantSplit/>
          <w:trHeight w:val="418"/>
        </w:trPr>
        <w:tc>
          <w:tcPr>
            <w:tcW w:w="243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E94FA4" w:rsidRPr="00E94FA4" w:rsidRDefault="00E94FA4" w:rsidP="00E9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A4">
              <w:rPr>
                <w:rFonts w:ascii="Times New Roman" w:hAnsi="Times New Roman"/>
                <w:sz w:val="24"/>
                <w:szCs w:val="24"/>
              </w:rPr>
              <w:t>Типовые проблемы и ошибки, возникающие при работе в РИС Закупках ПК</w:t>
            </w:r>
          </w:p>
        </w:tc>
        <w:tc>
          <w:tcPr>
            <w:tcW w:w="5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7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51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4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6" w:type="pct"/>
          </w:tcPr>
          <w:p w:rsidR="00E94FA4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5" w:type="pct"/>
          </w:tcPr>
          <w:p w:rsidR="00E94FA4" w:rsidRPr="00E90481" w:rsidRDefault="00A31E8B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6" w:type="pct"/>
          </w:tcPr>
          <w:p w:rsidR="00E94FA4" w:rsidRPr="00E90481" w:rsidRDefault="00BD3C81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</w:tr>
      <w:tr w:rsidR="00BD3C81" w:rsidRPr="00117AB7" w:rsidTr="00BD3C81">
        <w:trPr>
          <w:cantSplit/>
          <w:trHeight w:val="410"/>
        </w:trPr>
        <w:tc>
          <w:tcPr>
            <w:tcW w:w="243" w:type="pct"/>
          </w:tcPr>
          <w:p w:rsidR="00D11367" w:rsidRPr="00E90481" w:rsidRDefault="00D11367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D11367" w:rsidRPr="004E2954" w:rsidRDefault="00D11367" w:rsidP="00BD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47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7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351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424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6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65" w:type="pct"/>
          </w:tcPr>
          <w:p w:rsidR="00D11367" w:rsidRPr="00E90481" w:rsidRDefault="00A31E8B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6" w:type="pct"/>
          </w:tcPr>
          <w:p w:rsidR="00D11367" w:rsidRPr="00E90481" w:rsidRDefault="00BD3C81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</w:tr>
      <w:tr w:rsidR="00BD3C81" w:rsidRPr="00117AB7" w:rsidTr="00BD3C81">
        <w:trPr>
          <w:cantSplit/>
          <w:trHeight w:val="217"/>
        </w:trPr>
        <w:tc>
          <w:tcPr>
            <w:tcW w:w="243" w:type="pct"/>
          </w:tcPr>
          <w:p w:rsidR="00D11367" w:rsidRPr="00E90481" w:rsidRDefault="00D11367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D11367" w:rsidRPr="00D11367" w:rsidRDefault="00BD3C81" w:rsidP="00BD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  <w:t>Итоговая аттестация: зачет</w:t>
            </w:r>
          </w:p>
        </w:tc>
        <w:tc>
          <w:tcPr>
            <w:tcW w:w="547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7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51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4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6" w:type="pct"/>
          </w:tcPr>
          <w:p w:rsidR="00D11367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5" w:type="pct"/>
          </w:tcPr>
          <w:p w:rsidR="00D11367" w:rsidRPr="00E90481" w:rsidRDefault="00A31E8B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6" w:type="pct"/>
          </w:tcPr>
          <w:p w:rsidR="00D11367" w:rsidRPr="00E90481" w:rsidRDefault="00BD3C81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омпьютерное  тестирование</w:t>
            </w:r>
          </w:p>
        </w:tc>
      </w:tr>
      <w:tr w:rsidR="00BD3C81" w:rsidRPr="00117AB7" w:rsidTr="00BD3C81">
        <w:trPr>
          <w:cantSplit/>
          <w:trHeight w:val="217"/>
        </w:trPr>
        <w:tc>
          <w:tcPr>
            <w:tcW w:w="243" w:type="pct"/>
          </w:tcPr>
          <w:p w:rsidR="00DF767A" w:rsidRPr="00E90481" w:rsidRDefault="00DF767A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7" w:type="pct"/>
            <w:vAlign w:val="center"/>
          </w:tcPr>
          <w:p w:rsidR="00DF767A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vAlign w:val="center"/>
          </w:tcPr>
          <w:p w:rsidR="00DF767A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351" w:type="pct"/>
            <w:vAlign w:val="center"/>
          </w:tcPr>
          <w:p w:rsidR="00DF767A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424" w:type="pct"/>
            <w:vAlign w:val="center"/>
          </w:tcPr>
          <w:p w:rsidR="00DF767A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6" w:type="pct"/>
            <w:vAlign w:val="center"/>
          </w:tcPr>
          <w:p w:rsidR="00DF767A" w:rsidRPr="00E90481" w:rsidRDefault="00E94FA4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65" w:type="pct"/>
            <w:vAlign w:val="center"/>
          </w:tcPr>
          <w:p w:rsidR="00DF767A" w:rsidRPr="00E90481" w:rsidRDefault="00A31E8B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46" w:type="pct"/>
            <w:vAlign w:val="center"/>
          </w:tcPr>
          <w:p w:rsidR="00DF767A" w:rsidRPr="00E90481" w:rsidRDefault="00BD3C81" w:rsidP="00067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</w:tr>
    </w:tbl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882AE2" w:rsidRDefault="00882AE2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p w:rsidR="000D731A" w:rsidRPr="00E90481" w:rsidRDefault="000D731A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C84B5B" w:rsidRPr="00117AB7" w:rsidTr="00E267C8">
        <w:tc>
          <w:tcPr>
            <w:tcW w:w="2198" w:type="pct"/>
          </w:tcPr>
          <w:p w:rsidR="00C84B5B" w:rsidRPr="00E90481" w:rsidRDefault="00C84B5B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C84B5B" w:rsidRPr="00E90481" w:rsidRDefault="00C84B5B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84B5B" w:rsidRPr="00E70744" w:rsidRDefault="00C84B5B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C84B5B" w:rsidRPr="00E90481" w:rsidRDefault="00C84B5B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C84B5B" w:rsidRPr="00117AB7" w:rsidTr="00E267C8">
        <w:tc>
          <w:tcPr>
            <w:tcW w:w="2198" w:type="pct"/>
          </w:tcPr>
          <w:p w:rsidR="00C84B5B" w:rsidRDefault="00C84B5B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4B5B" w:rsidRPr="00E90481" w:rsidRDefault="00C84B5B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C84B5B" w:rsidRPr="00E90481" w:rsidRDefault="00C84B5B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C84B5B" w:rsidRPr="00E90481" w:rsidRDefault="00C84B5B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B5B" w:rsidRPr="00117AB7" w:rsidTr="00E267C8">
        <w:tc>
          <w:tcPr>
            <w:tcW w:w="2198" w:type="pct"/>
          </w:tcPr>
          <w:p w:rsidR="00C84B5B" w:rsidRPr="00E90481" w:rsidRDefault="00C84B5B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Регио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C84B5B" w:rsidRPr="00E90481" w:rsidRDefault="00C84B5B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C84B5B" w:rsidRPr="00E90481" w:rsidRDefault="00C84B5B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BD3C81" w:rsidRDefault="00BD3C8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BD3C81" w:rsidRDefault="00BD3C8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BD3C81" w:rsidRDefault="00BD3C8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BD3C81" w:rsidRDefault="00BD3C8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BD3C81" w:rsidRDefault="00BD3C8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BD3C81" w:rsidRDefault="00BD3C8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DF767A" w:rsidRPr="00E90481" w:rsidRDefault="00E94FA4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овалева А.Ю.</w:t>
      </w:r>
    </w:p>
    <w:p w:rsidR="00DF767A" w:rsidRDefault="00DF767A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E94FA4">
        <w:rPr>
          <w:rFonts w:ascii="Times New Roman" w:hAnsi="Times New Roman"/>
          <w:sz w:val="20"/>
          <w:szCs w:val="24"/>
          <w:lang w:eastAsia="ru-RU"/>
        </w:rPr>
        <w:t xml:space="preserve"> 8 (342) 254-56</w:t>
      </w:r>
      <w:bookmarkStart w:id="0" w:name="_GoBack"/>
      <w:bookmarkEnd w:id="0"/>
      <w:r w:rsidR="00E94FA4">
        <w:rPr>
          <w:rFonts w:ascii="Times New Roman" w:hAnsi="Times New Roman"/>
          <w:sz w:val="20"/>
          <w:szCs w:val="24"/>
          <w:lang w:eastAsia="ru-RU"/>
        </w:rPr>
        <w:t>-15</w:t>
      </w:r>
    </w:p>
    <w:p w:rsidR="004D0E51" w:rsidRDefault="004D0E51" w:rsidP="00E7491D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sectPr w:rsidR="004D0E51" w:rsidSect="006256E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808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93" w:rsidRDefault="007D0F93" w:rsidP="00E90481">
      <w:pPr>
        <w:spacing w:after="0" w:line="240" w:lineRule="auto"/>
      </w:pPr>
      <w:r>
        <w:separator/>
      </w:r>
    </w:p>
  </w:endnote>
  <w:endnote w:type="continuationSeparator" w:id="0">
    <w:p w:rsidR="007D0F93" w:rsidRDefault="007D0F93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93" w:rsidRDefault="007D0F93" w:rsidP="00E90481">
      <w:pPr>
        <w:spacing w:after="0" w:line="240" w:lineRule="auto"/>
      </w:pPr>
      <w:r>
        <w:separator/>
      </w:r>
    </w:p>
  </w:footnote>
  <w:footnote w:type="continuationSeparator" w:id="0">
    <w:p w:rsidR="007D0F93" w:rsidRDefault="007D0F93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C84B5B">
      <w:rPr>
        <w:noProof/>
      </w:rPr>
      <w:t>2</w:t>
    </w:r>
    <w: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ксана">
    <w15:presenceInfo w15:providerId="None" w15:userId="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3DAC"/>
    <w:rsid w:val="000974B7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9078E"/>
    <w:rsid w:val="001914B5"/>
    <w:rsid w:val="001A3834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71139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643D"/>
    <w:rsid w:val="003A794A"/>
    <w:rsid w:val="003B4A91"/>
    <w:rsid w:val="003E2BB9"/>
    <w:rsid w:val="003E75CD"/>
    <w:rsid w:val="003F02E1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44DA0"/>
    <w:rsid w:val="00556B7A"/>
    <w:rsid w:val="00560ACB"/>
    <w:rsid w:val="0056675B"/>
    <w:rsid w:val="005816E1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97F"/>
    <w:rsid w:val="00640EA7"/>
    <w:rsid w:val="006446E8"/>
    <w:rsid w:val="006465E9"/>
    <w:rsid w:val="00652A75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5568"/>
    <w:rsid w:val="00724C17"/>
    <w:rsid w:val="00733306"/>
    <w:rsid w:val="00766E76"/>
    <w:rsid w:val="007741BF"/>
    <w:rsid w:val="0078194A"/>
    <w:rsid w:val="00793950"/>
    <w:rsid w:val="007C0A01"/>
    <w:rsid w:val="007C33E8"/>
    <w:rsid w:val="007C70A0"/>
    <w:rsid w:val="007D0F93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5D1C"/>
    <w:rsid w:val="00A13DD7"/>
    <w:rsid w:val="00A2389B"/>
    <w:rsid w:val="00A31B5F"/>
    <w:rsid w:val="00A31E8B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D3C8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4B5B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9185E"/>
    <w:rsid w:val="00D92584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2033E"/>
    <w:rsid w:val="00E23CB1"/>
    <w:rsid w:val="00E33AAF"/>
    <w:rsid w:val="00E33B67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4FA4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70C6A"/>
    <w:rsid w:val="00F76AD8"/>
    <w:rsid w:val="00F93BC8"/>
    <w:rsid w:val="00FA36F2"/>
    <w:rsid w:val="00FA49F6"/>
    <w:rsid w:val="00FA7E68"/>
    <w:rsid w:val="00FB26D3"/>
    <w:rsid w:val="00FB530B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DAA-52BE-4379-A209-3E377F1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Матвеева Ольга Владимировна</cp:lastModifiedBy>
  <cp:revision>5</cp:revision>
  <cp:lastPrinted>2019-04-12T12:09:00Z</cp:lastPrinted>
  <dcterms:created xsi:type="dcterms:W3CDTF">2020-05-25T09:10:00Z</dcterms:created>
  <dcterms:modified xsi:type="dcterms:W3CDTF">2020-07-23T08:58:00Z</dcterms:modified>
</cp:coreProperties>
</file>